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11" w:rsidRPr="000A202D" w:rsidRDefault="006A66AA" w:rsidP="00A02D4A">
      <w:pPr>
        <w:pStyle w:val="Heading1"/>
        <w:tabs>
          <w:tab w:val="left" w:pos="2719"/>
        </w:tabs>
        <w:jc w:val="left"/>
        <w:rPr>
          <w:color w:val="FF9900"/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261.75pt;height:20.55pt;z-index:-251662336;mso-wrap-edited:f" wrapcoords="-64 0 -64 21600 21664 21600 21664 0 -64 0" stroked="f">
            <v:fill color2="#036" angle="-90" focus="100%" type="gradient"/>
            <v:textbox style="mso-next-textbox:#_x0000_s1027">
              <w:txbxContent>
                <w:p w:rsidR="00D157AF" w:rsidRDefault="00A02D4A" w:rsidP="004B4E11">
                  <w:pPr>
                    <w:pStyle w:val="Heading1"/>
                  </w:pPr>
                  <w:r>
                    <w:t>CURRICULUM VITAE</w:t>
                  </w:r>
                </w:p>
              </w:txbxContent>
            </v:textbox>
          </v:shape>
        </w:pict>
      </w:r>
      <w:r w:rsidR="00A02D4A" w:rsidRPr="000A202D">
        <w:rPr>
          <w:sz w:val="22"/>
          <w:szCs w:val="22"/>
        </w:rPr>
        <w:t>CU</w:t>
      </w:r>
      <w:r w:rsidR="004B4E11" w:rsidRPr="000A202D">
        <w:rPr>
          <w:sz w:val="22"/>
          <w:szCs w:val="22"/>
        </w:rPr>
        <w:br w:type="textWrapping" w:clear="all"/>
      </w:r>
    </w:p>
    <w:p w:rsidR="00704073" w:rsidRPr="006C61B6" w:rsidRDefault="005545E4" w:rsidP="009B4176">
      <w:pPr>
        <w:tabs>
          <w:tab w:val="center" w:pos="4514"/>
        </w:tabs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6C61B6">
        <w:rPr>
          <w:rFonts w:asciiTheme="minorHAnsi" w:hAnsiTheme="minorHAnsi" w:cstheme="minorHAnsi"/>
          <w:b/>
          <w:bCs/>
          <w:sz w:val="40"/>
          <w:szCs w:val="40"/>
        </w:rPr>
        <w:t>MEHEDEE HASAN</w:t>
      </w:r>
    </w:p>
    <w:p w:rsidR="009B4176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Flat #6B,</w:t>
      </w:r>
      <w:r w:rsidR="000442FA">
        <w:rPr>
          <w:rFonts w:asciiTheme="minorHAnsi" w:hAnsiTheme="minorHAnsi" w:cstheme="minorHAnsi"/>
        </w:rPr>
        <w:t xml:space="preserve"> </w:t>
      </w:r>
      <w:r w:rsidR="005545E4" w:rsidRPr="000442FA">
        <w:rPr>
          <w:rFonts w:asciiTheme="minorHAnsi" w:hAnsiTheme="minorHAnsi" w:cstheme="minorHAnsi"/>
        </w:rPr>
        <w:t>Hold #</w:t>
      </w:r>
      <w:r w:rsidRPr="000442FA">
        <w:rPr>
          <w:rFonts w:asciiTheme="minorHAnsi" w:hAnsiTheme="minorHAnsi" w:cstheme="minorHAnsi"/>
        </w:rPr>
        <w:t>21</w:t>
      </w:r>
      <w:r w:rsidR="005545E4" w:rsidRPr="000442FA">
        <w:rPr>
          <w:rFonts w:asciiTheme="minorHAnsi" w:hAnsiTheme="minorHAnsi" w:cstheme="minorHAnsi"/>
        </w:rPr>
        <w:t>,</w:t>
      </w:r>
      <w:r w:rsidRPr="000442FA">
        <w:rPr>
          <w:rFonts w:asciiTheme="minorHAnsi" w:hAnsiTheme="minorHAnsi" w:cstheme="minorHAnsi"/>
        </w:rPr>
        <w:t xml:space="preserve"> Road #01,</w:t>
      </w:r>
    </w:p>
    <w:p w:rsidR="0070795E" w:rsidRPr="000442FA" w:rsidRDefault="00F1421D" w:rsidP="009B41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110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>Mohammadia Housing Ltd, Mohammadpur,</w:t>
      </w:r>
      <w:r w:rsidR="009B4176" w:rsidRPr="000442FA">
        <w:rPr>
          <w:rFonts w:asciiTheme="minorHAnsi" w:hAnsiTheme="minorHAnsi" w:cstheme="minorHAnsi"/>
        </w:rPr>
        <w:t xml:space="preserve"> Dhaka-12</w:t>
      </w:r>
      <w:r w:rsidRPr="000442FA">
        <w:rPr>
          <w:rFonts w:asciiTheme="minorHAnsi" w:hAnsiTheme="minorHAnsi" w:cstheme="minorHAnsi"/>
        </w:rPr>
        <w:t>07</w:t>
      </w:r>
    </w:p>
    <w:p w:rsidR="002C3CDE" w:rsidRPr="000442FA" w:rsidRDefault="009B4176" w:rsidP="009B4176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Cell: </w:t>
      </w:r>
      <w:r w:rsidR="00C22E8E" w:rsidRPr="000442FA">
        <w:rPr>
          <w:rFonts w:asciiTheme="minorHAnsi" w:hAnsiTheme="minorHAnsi" w:cstheme="minorHAnsi"/>
        </w:rPr>
        <w:t>+</w:t>
      </w:r>
      <w:r w:rsidR="005545E4" w:rsidRPr="000442FA">
        <w:rPr>
          <w:rFonts w:asciiTheme="minorHAnsi" w:hAnsiTheme="minorHAnsi" w:cstheme="minorHAnsi"/>
        </w:rPr>
        <w:t>880 1731430177</w:t>
      </w:r>
    </w:p>
    <w:p w:rsidR="009E2ED3" w:rsidRPr="000442FA" w:rsidRDefault="009B4176" w:rsidP="0026443E">
      <w:pPr>
        <w:tabs>
          <w:tab w:val="left" w:pos="5823"/>
        </w:tabs>
        <w:jc w:val="center"/>
        <w:rPr>
          <w:rFonts w:asciiTheme="minorHAnsi" w:hAnsiTheme="minorHAnsi" w:cstheme="minorHAnsi"/>
        </w:rPr>
      </w:pPr>
      <w:r w:rsidRPr="000442FA">
        <w:rPr>
          <w:rFonts w:asciiTheme="minorHAnsi" w:hAnsiTheme="minorHAnsi" w:cstheme="minorHAnsi"/>
        </w:rPr>
        <w:t xml:space="preserve">E-mail: </w:t>
      </w:r>
      <w:hyperlink r:id="rId8" w:history="1">
        <w:r w:rsidR="005545E4" w:rsidRPr="000442FA">
          <w:rPr>
            <w:rStyle w:val="Hyperlink"/>
            <w:rFonts w:asciiTheme="minorHAnsi" w:hAnsiTheme="minorHAnsi" w:cstheme="minorHAnsi"/>
          </w:rPr>
          <w:t>mhdrkb91@gmail.com</w:t>
        </w:r>
      </w:hyperlink>
    </w:p>
    <w:p w:rsidR="004B4E11" w:rsidRPr="000A202D" w:rsidRDefault="006A66AA" w:rsidP="00DB00D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shape id="_x0000_s1026" type="#_x0000_t202" style="position:absolute;margin-left:27.75pt;margin-top:7.45pt;width:6in;height:20.55pt;z-index:-251663360;mso-wrap-edited:f" wrapcoords="-64 0 -64 21600 21664 21600 21664 0 -64 0" stroked="f">
            <v:fill color2="#036" angle="-90" focus="100%" type="gradient"/>
            <v:textbox>
              <w:txbxContent>
                <w:p w:rsidR="00D157AF" w:rsidRDefault="00D157AF" w:rsidP="004B4E11">
                  <w:pPr>
                    <w:pStyle w:val="Heading1"/>
                    <w:ind w:right="60"/>
                  </w:pPr>
                  <w:r>
                    <w:t>Career objective</w:t>
                  </w:r>
                </w:p>
              </w:txbxContent>
            </v:textbox>
          </v:shape>
        </w:pict>
      </w:r>
    </w:p>
    <w:p w:rsidR="004B4E11" w:rsidRPr="000A202D" w:rsidRDefault="004B4E11" w:rsidP="004B4E11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9572B" w:rsidRDefault="00E7242F" w:rsidP="000442FA">
      <w:pPr>
        <w:spacing w:before="240"/>
        <w:jc w:val="both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ooking for an opportunity to secure the position of a Teacher where I can employ all of my skills and experience effectively and efficiently to promote a positive atmosphere and higher quality education among the students that offers a professional growth while being resourceful, innovative and flexible.</w:t>
      </w:r>
    </w:p>
    <w:p w:rsidR="0052493C" w:rsidRPr="00F9572B" w:rsidRDefault="006A66AA" w:rsidP="0052493C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noProof/>
        </w:rPr>
        <w:pict>
          <v:shape id="_x0000_s1051" type="#_x0000_t202" style="position:absolute;margin-left:27.75pt;margin-top:8.7pt;width:6in;height:21.95pt;z-index:-251640832;mso-wrap-edited:f;mso-position-horizontal-relative:text;mso-position-vertical-relative:text" wrapcoords="-64 0 -64 21600 21664 21600 21664 0 -64 0" stroked="f">
            <v:fill color2="#036" angle="-90" focus="100%" type="gradient"/>
            <v:textbox style="mso-next-textbox:#_x0000_s1051">
              <w:txbxContent>
                <w:p w:rsidR="0052493C" w:rsidRDefault="0052493C" w:rsidP="0052493C">
                  <w:pPr>
                    <w:pStyle w:val="Heading1"/>
                    <w:ind w:right="60"/>
                  </w:pPr>
                  <w:r>
                    <w:t xml:space="preserve">Training Summary </w:t>
                  </w:r>
                </w:p>
              </w:txbxContent>
            </v:textbox>
          </v:shape>
        </w:pict>
      </w:r>
    </w:p>
    <w:p w:rsidR="0052493C" w:rsidRPr="00F9572B" w:rsidRDefault="0052493C" w:rsidP="0052493C">
      <w:pPr>
        <w:tabs>
          <w:tab w:val="left" w:pos="360"/>
          <w:tab w:val="left" w:pos="1596"/>
          <w:tab w:val="left" w:pos="1995"/>
        </w:tabs>
        <w:spacing w:line="276" w:lineRule="auto"/>
      </w:pPr>
    </w:p>
    <w:p w:rsidR="004D2682" w:rsidRPr="004D2682" w:rsidRDefault="004D2682" w:rsidP="004D2682">
      <w:pPr>
        <w:pStyle w:val="ListParagraph"/>
        <w:numPr>
          <w:ilvl w:val="0"/>
          <w:numId w:val="19"/>
        </w:numPr>
        <w:tabs>
          <w:tab w:val="left" w:pos="360"/>
          <w:tab w:val="left" w:pos="1596"/>
          <w:tab w:val="left" w:pos="1995"/>
        </w:tabs>
        <w:spacing w:line="276" w:lineRule="auto"/>
        <w:rPr>
          <w:rFonts w:asciiTheme="minorHAnsi" w:hAnsiTheme="minorHAnsi" w:cstheme="minorHAnsi"/>
        </w:rPr>
      </w:pPr>
      <w:r w:rsidRPr="004D2682">
        <w:rPr>
          <w:rFonts w:asciiTheme="minorHAnsi" w:hAnsiTheme="minorHAnsi" w:cstheme="minorHAnsi"/>
        </w:rPr>
        <w:t>Enterprise Systems Analysis and Design-J2EE</w:t>
      </w:r>
    </w:p>
    <w:p w:rsidR="00E81905" w:rsidRDefault="00E81905" w:rsidP="004D2682">
      <w:pPr>
        <w:tabs>
          <w:tab w:val="left" w:pos="360"/>
          <w:tab w:val="left" w:pos="1596"/>
          <w:tab w:val="left" w:pos="1995"/>
        </w:tabs>
        <w:spacing w:line="276" w:lineRule="auto"/>
        <w:ind w:left="360"/>
        <w:rPr>
          <w:rFonts w:asciiTheme="minorHAnsi" w:hAnsiTheme="minorHAnsi" w:cstheme="minorHAnsi"/>
        </w:rPr>
      </w:pPr>
      <w:r w:rsidRPr="004D2682">
        <w:rPr>
          <w:rFonts w:asciiTheme="minorHAnsi" w:hAnsiTheme="minorHAnsi" w:cstheme="minorHAnsi"/>
          <w:b/>
        </w:rPr>
        <w:t>Duration:</w:t>
      </w:r>
      <w:r w:rsidRPr="00E8190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940 Hours</w:t>
      </w:r>
      <w:r w:rsidRPr="00E81905">
        <w:rPr>
          <w:rFonts w:asciiTheme="minorHAnsi" w:hAnsiTheme="minorHAnsi" w:cstheme="minorHAnsi"/>
        </w:rPr>
        <w:t>.</w:t>
      </w:r>
    </w:p>
    <w:p w:rsidR="004D2682" w:rsidRDefault="004D2682" w:rsidP="004D2682">
      <w:pPr>
        <w:tabs>
          <w:tab w:val="left" w:pos="360"/>
          <w:tab w:val="left" w:pos="1596"/>
          <w:tab w:val="left" w:pos="1995"/>
        </w:tabs>
        <w:spacing w:line="276" w:lineRule="auto"/>
        <w:ind w:left="360"/>
        <w:rPr>
          <w:rFonts w:asciiTheme="minorHAnsi" w:hAnsiTheme="minorHAnsi" w:cstheme="minorHAnsi"/>
        </w:rPr>
      </w:pPr>
      <w:r w:rsidRPr="004D2682">
        <w:rPr>
          <w:rFonts w:asciiTheme="minorHAnsi" w:hAnsiTheme="minorHAnsi" w:cstheme="minorHAnsi"/>
          <w:b/>
        </w:rPr>
        <w:t>Conducted By:</w:t>
      </w:r>
      <w:r w:rsidRPr="00E81905">
        <w:rPr>
          <w:rFonts w:asciiTheme="minorHAnsi" w:hAnsiTheme="minorHAnsi" w:cstheme="minorHAnsi"/>
        </w:rPr>
        <w:t xml:space="preserve"> </w:t>
      </w:r>
      <w:r w:rsidRPr="004D2682">
        <w:rPr>
          <w:rFonts w:asciiTheme="minorHAnsi" w:hAnsiTheme="minorHAnsi" w:cstheme="minorHAnsi"/>
        </w:rPr>
        <w:t>IDB-BISHEW Scholarship Project</w:t>
      </w:r>
    </w:p>
    <w:p w:rsidR="004D2682" w:rsidRDefault="00E81905" w:rsidP="004D2682">
      <w:pPr>
        <w:tabs>
          <w:tab w:val="left" w:pos="360"/>
          <w:tab w:val="left" w:pos="1596"/>
          <w:tab w:val="left" w:pos="1995"/>
        </w:tabs>
        <w:spacing w:line="276" w:lineRule="auto"/>
        <w:ind w:left="360"/>
        <w:rPr>
          <w:rFonts w:asciiTheme="minorHAnsi" w:hAnsiTheme="minorHAnsi" w:cstheme="minorHAnsi"/>
          <w:b/>
        </w:rPr>
      </w:pPr>
      <w:r w:rsidRPr="004D2682">
        <w:rPr>
          <w:rFonts w:asciiTheme="minorHAnsi" w:hAnsiTheme="minorHAnsi" w:cstheme="minorHAnsi"/>
          <w:b/>
        </w:rPr>
        <w:t>Content:</w:t>
      </w:r>
      <w:r w:rsidR="004D2682">
        <w:rPr>
          <w:rFonts w:asciiTheme="minorHAnsi" w:hAnsiTheme="minorHAnsi" w:cstheme="minorHAnsi"/>
        </w:rPr>
        <w:t xml:space="preserve"> HTML, CSS, BootStrap, JS, Oracle, MySQL, Core Java, Swing, AngularJS, JSP, </w:t>
      </w:r>
      <w:r w:rsidR="004D2682" w:rsidRPr="004D2682">
        <w:rPr>
          <w:rFonts w:asciiTheme="minorHAnsi" w:hAnsiTheme="minorHAnsi" w:cstheme="minorHAnsi"/>
        </w:rPr>
        <w:t>JSF,</w:t>
      </w:r>
    </w:p>
    <w:p w:rsidR="00E81905" w:rsidRDefault="004D2682" w:rsidP="004D2682">
      <w:pPr>
        <w:tabs>
          <w:tab w:val="left" w:pos="360"/>
          <w:tab w:val="left" w:pos="1596"/>
          <w:tab w:val="left" w:pos="1995"/>
        </w:tabs>
        <w:spacing w:line="276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</w:rPr>
        <w:t>JSTL, XML, Hibernate, JSON, SpringBoot, JasperReport, Android</w:t>
      </w:r>
    </w:p>
    <w:p w:rsidR="00497D16" w:rsidRDefault="006A66AA" w:rsidP="00497D16">
      <w:pPr>
        <w:tabs>
          <w:tab w:val="left" w:pos="360"/>
          <w:tab w:val="left" w:pos="1596"/>
          <w:tab w:val="left" w:pos="1995"/>
        </w:tabs>
        <w:spacing w:line="276" w:lineRule="auto"/>
      </w:pPr>
      <w:r>
        <w:rPr>
          <w:rFonts w:asciiTheme="minorHAnsi" w:hAnsiTheme="minorHAnsi" w:cstheme="minorHAnsi"/>
        </w:rPr>
        <w:pict>
          <v:shape id="_x0000_s1031" type="#_x0000_t202" style="position:absolute;margin-left:27.75pt;margin-top:5.85pt;width:6in;height:20.75pt;z-index:-251658240;mso-wrap-edited:f" wrapcoords="-64 0 -64 21600 21664 21600 21664 0 -64 0" stroked="f">
            <v:fill color2="#036" angle="-90" focus="100%" type="gradient"/>
            <v:textbox style="mso-next-textbox:#_x0000_s1031">
              <w:txbxContent>
                <w:p w:rsidR="00D157AF" w:rsidRDefault="00D157AF" w:rsidP="00E81905">
                  <w:pPr>
                    <w:pStyle w:val="Heading1"/>
                    <w:ind w:right="60"/>
                  </w:pPr>
                  <w:r>
                    <w:t xml:space="preserve">Academic </w:t>
                  </w:r>
                  <w:r w:rsidR="00C05E34">
                    <w:t>Qualification</w:t>
                  </w:r>
                </w:p>
              </w:txbxContent>
            </v:textbox>
          </v:shape>
        </w:pict>
      </w:r>
    </w:p>
    <w:p w:rsidR="00F9572B" w:rsidRPr="00F9572B" w:rsidRDefault="00F9572B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1620"/>
        <w:gridCol w:w="1980"/>
        <w:gridCol w:w="1620"/>
        <w:gridCol w:w="990"/>
      </w:tblGrid>
      <w:tr w:rsidR="00F9572B" w:rsidRPr="00F9572B" w:rsidTr="00F9572B">
        <w:tc>
          <w:tcPr>
            <w:tcW w:w="1530" w:type="dxa"/>
          </w:tcPr>
          <w:p w:rsidR="006F40A9" w:rsidRPr="00F9572B" w:rsidRDefault="006F40A9" w:rsidP="009420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440" w:type="dxa"/>
          </w:tcPr>
          <w:p w:rsidR="006F40A9" w:rsidRPr="00F9572B" w:rsidRDefault="006F40A9" w:rsidP="000B67FB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Subject</w:t>
            </w:r>
          </w:p>
        </w:tc>
        <w:tc>
          <w:tcPr>
            <w:tcW w:w="1620" w:type="dxa"/>
          </w:tcPr>
          <w:p w:rsidR="006F40A9" w:rsidRPr="00F9572B" w:rsidRDefault="006F40A9" w:rsidP="00BD1561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620" w:type="dxa"/>
          </w:tcPr>
          <w:p w:rsidR="006F40A9" w:rsidRPr="00F9572B" w:rsidRDefault="006F40A9" w:rsidP="003E7EAC">
            <w:pPr>
              <w:tabs>
                <w:tab w:val="left" w:pos="360"/>
                <w:tab w:val="left" w:pos="1596"/>
                <w:tab w:val="left" w:pos="1995"/>
              </w:tabs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99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F9572B" w:rsidRPr="00F9572B" w:rsidTr="00F9572B"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 in Engineering</w:t>
            </w:r>
          </w:p>
        </w:tc>
        <w:tc>
          <w:tcPr>
            <w:tcW w:w="144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puter Science and Engineering</w:t>
            </w:r>
          </w:p>
        </w:tc>
        <w:tc>
          <w:tcPr>
            <w:tcW w:w="1620" w:type="dxa"/>
          </w:tcPr>
          <w:p w:rsidR="006F40A9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ld University of Bangladesh</w:t>
            </w:r>
          </w:p>
        </w:tc>
        <w:tc>
          <w:tcPr>
            <w:tcW w:w="198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World University Of Bangladesh</w:t>
            </w:r>
          </w:p>
        </w:tc>
        <w:tc>
          <w:tcPr>
            <w:tcW w:w="1620" w:type="dxa"/>
          </w:tcPr>
          <w:p w:rsidR="003E7EAC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GPA </w:t>
            </w:r>
            <w:r w:rsidR="0052493C">
              <w:rPr>
                <w:rFonts w:asciiTheme="minorHAnsi" w:hAnsiTheme="minorHAnsi" w:cstheme="minorHAnsi"/>
              </w:rPr>
              <w:t>3.59</w:t>
            </w:r>
          </w:p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4</w:t>
            </w:r>
          </w:p>
          <w:p w:rsidR="00403928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8</w:t>
            </w:r>
            <w:r w:rsidR="00403928" w:rsidRPr="00F9572B">
              <w:rPr>
                <w:rFonts w:asciiTheme="minorHAnsi" w:hAnsiTheme="minorHAnsi" w:cstheme="minorHAnsi"/>
                <w:vertAlign w:val="superscript"/>
              </w:rPr>
              <w:t xml:space="preserve">th </w:t>
            </w:r>
            <w:r w:rsidR="00403928" w:rsidRPr="00F9572B">
              <w:rPr>
                <w:rFonts w:asciiTheme="minorHAnsi" w:hAnsiTheme="minorHAnsi" w:cstheme="minorHAnsi"/>
              </w:rPr>
              <w:t>Semester)</w:t>
            </w:r>
          </w:p>
        </w:tc>
        <w:tc>
          <w:tcPr>
            <w:tcW w:w="990" w:type="dxa"/>
          </w:tcPr>
          <w:p w:rsidR="006F40A9" w:rsidRPr="00F9572B" w:rsidRDefault="0052493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9</w:t>
            </w:r>
          </w:p>
        </w:tc>
      </w:tr>
      <w:tr w:rsidR="00F9572B" w:rsidRPr="00F9572B" w:rsidTr="00F9572B">
        <w:trPr>
          <w:trHeight w:val="818"/>
        </w:trPr>
        <w:tc>
          <w:tcPr>
            <w:tcW w:w="1530" w:type="dxa"/>
          </w:tcPr>
          <w:p w:rsidR="006F40A9" w:rsidRPr="00F9572B" w:rsidRDefault="007B1A0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iploma in Engineering</w:t>
            </w:r>
          </w:p>
        </w:tc>
        <w:tc>
          <w:tcPr>
            <w:tcW w:w="144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Computer Science and </w:t>
            </w:r>
            <w:r w:rsidR="003E7EAC" w:rsidRPr="00F9572B">
              <w:rPr>
                <w:rFonts w:asciiTheme="minorHAnsi" w:hAnsiTheme="minorHAnsi" w:cstheme="minorHAnsi"/>
              </w:rPr>
              <w:t>Technology</w:t>
            </w:r>
          </w:p>
        </w:tc>
        <w:tc>
          <w:tcPr>
            <w:tcW w:w="1620" w:type="dxa"/>
          </w:tcPr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 xml:space="preserve">Noakhali </w:t>
            </w:r>
            <w:r w:rsidR="003E7EAC" w:rsidRPr="00F9572B">
              <w:rPr>
                <w:rFonts w:asciiTheme="minorHAnsi" w:hAnsiTheme="minorHAnsi" w:cstheme="minorHAnsi"/>
              </w:rPr>
              <w:t>Ideal Polytechnic Institute</w:t>
            </w:r>
          </w:p>
        </w:tc>
        <w:tc>
          <w:tcPr>
            <w:tcW w:w="1980" w:type="dxa"/>
          </w:tcPr>
          <w:p w:rsidR="006F40A9" w:rsidRPr="00F9572B" w:rsidRDefault="00350C9A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angladesh Technical Education Board</w:t>
            </w:r>
          </w:p>
        </w:tc>
        <w:tc>
          <w:tcPr>
            <w:tcW w:w="1620" w:type="dxa"/>
          </w:tcPr>
          <w:p w:rsidR="006F40A9" w:rsidRPr="00F9572B" w:rsidRDefault="005E0BD1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3.39</w:t>
            </w:r>
          </w:p>
          <w:p w:rsidR="006F40A9" w:rsidRPr="00F9572B" w:rsidRDefault="006F40A9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990" w:type="dxa"/>
          </w:tcPr>
          <w:p w:rsidR="006F40A9" w:rsidRPr="00F9572B" w:rsidRDefault="003E7EAC" w:rsidP="00F9572B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5</w:t>
            </w:r>
            <w:r w:rsidR="006F40A9" w:rsidRPr="00F9572B">
              <w:rPr>
                <w:rFonts w:asciiTheme="minorHAnsi" w:hAnsiTheme="minorHAnsi" w:cstheme="minorHAnsi"/>
              </w:rPr>
              <w:t xml:space="preserve">  </w:t>
            </w:r>
          </w:p>
        </w:tc>
      </w:tr>
    </w:tbl>
    <w:p w:rsidR="0052493C" w:rsidRDefault="0052493C" w:rsidP="00497D16">
      <w:pPr>
        <w:tabs>
          <w:tab w:val="left" w:pos="360"/>
          <w:tab w:val="left" w:pos="1596"/>
          <w:tab w:val="left" w:pos="1995"/>
        </w:tabs>
        <w:spacing w:line="276" w:lineRule="auto"/>
      </w:pPr>
    </w:p>
    <w:tbl>
      <w:tblPr>
        <w:tblStyle w:val="TableGrid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800"/>
        <w:gridCol w:w="1710"/>
        <w:gridCol w:w="1980"/>
        <w:gridCol w:w="1350"/>
        <w:gridCol w:w="1080"/>
      </w:tblGrid>
      <w:tr w:rsidR="0052493C" w:rsidRPr="00F9572B" w:rsidTr="00267E80">
        <w:trPr>
          <w:trHeight w:val="77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Exam Title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Group/Subject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Institut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Style w:val="Strong"/>
                <w:rFonts w:asciiTheme="minorHAnsi" w:hAnsiTheme="minorHAnsi" w:cstheme="minorHAnsi"/>
              </w:rPr>
              <w:t>Board</w:t>
            </w:r>
            <w:r w:rsidRPr="00F9572B">
              <w:rPr>
                <w:rFonts w:asciiTheme="minorHAnsi" w:hAnsiTheme="minorHAnsi" w:cstheme="minorHAnsi"/>
              </w:rPr>
              <w:t>/</w:t>
            </w:r>
            <w:r w:rsidRPr="00F9572B">
              <w:rPr>
                <w:rFonts w:asciiTheme="minorHAnsi" w:hAnsiTheme="minorHAnsi" w:cstheme="minorHAnsi"/>
                <w:b/>
              </w:rPr>
              <w:t>University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Result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9572B">
              <w:rPr>
                <w:rFonts w:asciiTheme="minorHAnsi" w:hAnsiTheme="minorHAnsi" w:cstheme="minorHAnsi"/>
                <w:b/>
              </w:rPr>
              <w:t>Passing Year</w:t>
            </w:r>
          </w:p>
        </w:tc>
      </w:tr>
      <w:tr w:rsidR="0052493C" w:rsidRPr="00F9572B" w:rsidTr="00267E80">
        <w:trPr>
          <w:trHeight w:val="692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M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Dhaka Colleg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University of Dhaka</w:t>
            </w:r>
          </w:p>
        </w:tc>
        <w:tc>
          <w:tcPr>
            <w:tcW w:w="1350" w:type="dxa"/>
          </w:tcPr>
          <w:p w:rsidR="0052493C" w:rsidRPr="00F9572B" w:rsidRDefault="0052493C" w:rsidP="0052493C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2.</w:t>
            </w:r>
            <w:r>
              <w:rPr>
                <w:rFonts w:asciiTheme="minorHAnsi" w:hAnsiTheme="minorHAnsi" w:cstheme="minorHAnsi"/>
              </w:rPr>
              <w:t>51</w:t>
            </w:r>
          </w:p>
          <w:p w:rsidR="0052493C" w:rsidRPr="00F9572B" w:rsidRDefault="0052493C" w:rsidP="0052493C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15</w:t>
            </w:r>
          </w:p>
        </w:tc>
      </w:tr>
      <w:tr w:rsidR="0052493C" w:rsidRPr="00F9572B" w:rsidTr="00267E80">
        <w:trPr>
          <w:trHeight w:val="68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B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Physics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oakhali Govt. College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National University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GPA 2.91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 4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14</w:t>
            </w:r>
          </w:p>
        </w:tc>
      </w:tr>
      <w:tr w:rsidR="0052493C" w:rsidRPr="00F9572B" w:rsidTr="00267E80">
        <w:trPr>
          <w:trHeight w:val="683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H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antonment College, Comilla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GPA 5.00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9</w:t>
            </w:r>
          </w:p>
        </w:tc>
      </w:tr>
      <w:tr w:rsidR="0052493C" w:rsidRPr="00F9572B" w:rsidTr="00267E80">
        <w:trPr>
          <w:trHeight w:val="665"/>
        </w:trPr>
        <w:tc>
          <w:tcPr>
            <w:tcW w:w="126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SC</w:t>
            </w:r>
          </w:p>
        </w:tc>
        <w:tc>
          <w:tcPr>
            <w:tcW w:w="180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Science</w:t>
            </w:r>
          </w:p>
        </w:tc>
        <w:tc>
          <w:tcPr>
            <w:tcW w:w="171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Alexander Pilot High School</w:t>
            </w:r>
          </w:p>
        </w:tc>
        <w:tc>
          <w:tcPr>
            <w:tcW w:w="19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Comilla</w:t>
            </w:r>
          </w:p>
        </w:tc>
        <w:tc>
          <w:tcPr>
            <w:tcW w:w="135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GPA 4.06</w:t>
            </w:r>
          </w:p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Out of 5</w:t>
            </w:r>
          </w:p>
        </w:tc>
        <w:tc>
          <w:tcPr>
            <w:tcW w:w="1080" w:type="dxa"/>
          </w:tcPr>
          <w:p w:rsidR="0052493C" w:rsidRPr="00F9572B" w:rsidRDefault="0052493C" w:rsidP="00267E80">
            <w:pPr>
              <w:tabs>
                <w:tab w:val="left" w:pos="360"/>
                <w:tab w:val="left" w:pos="1596"/>
                <w:tab w:val="left" w:pos="199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F9572B">
              <w:rPr>
                <w:rFonts w:asciiTheme="minorHAnsi" w:hAnsiTheme="minorHAnsi" w:cstheme="minorHAnsi"/>
              </w:rPr>
              <w:t>2007</w:t>
            </w:r>
          </w:p>
        </w:tc>
      </w:tr>
    </w:tbl>
    <w:p w:rsidR="00941679" w:rsidRPr="007E6692" w:rsidRDefault="006A66AA" w:rsidP="007E6692">
      <w:pPr>
        <w:tabs>
          <w:tab w:val="left" w:pos="360"/>
          <w:tab w:val="left" w:pos="1596"/>
          <w:tab w:val="left" w:pos="1995"/>
        </w:tabs>
        <w:spacing w:after="240" w:line="276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</w:rPr>
        <w:lastRenderedPageBreak/>
        <w:pict>
          <v:shape id="_x0000_s1038" type="#_x0000_t202" style="position:absolute;margin-left:26.95pt;margin-top:2.75pt;width:6in;height:23pt;z-index:-251654144;mso-wrap-edited:f;mso-position-horizontal-relative:text;mso-position-vertical-relative:text" wrapcoords="-64 0 -64 21600 21664 21600 21664 0 -64 0" stroked="f">
            <v:fill color2="#036" angle="-90" focus="100%" type="gradient"/>
            <v:textbox style="mso-next-textbox:#_x0000_s1038">
              <w:txbxContent>
                <w:p w:rsidR="00DE321D" w:rsidRDefault="000F1EC3" w:rsidP="00DE321D">
                  <w:pPr>
                    <w:pStyle w:val="Heading1"/>
                    <w:ind w:right="60"/>
                  </w:pPr>
                  <w:r>
                    <w:t>Other p</w:t>
                  </w:r>
                  <w:r w:rsidR="00DE321D">
                    <w:t>ersonal details</w:t>
                  </w:r>
                </w:p>
              </w:txbxContent>
            </v:textbox>
          </v:shape>
        </w:pic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Fa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MD. Salah Uddin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Mother’s Name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Suraya Begum</w:t>
      </w:r>
    </w:p>
    <w:p w:rsidR="00DE321D" w:rsidRPr="00F9572B" w:rsidRDefault="00DE321D" w:rsidP="00D92F0E">
      <w:pPr>
        <w:tabs>
          <w:tab w:val="left" w:pos="2610"/>
          <w:tab w:val="left" w:pos="2880"/>
          <w:tab w:val="left" w:pos="627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Date of Birth</w:t>
      </w:r>
      <w:r w:rsidR="00DC3F8B" w:rsidRPr="00F9572B">
        <w:rPr>
          <w:rFonts w:asciiTheme="minorHAnsi" w:hAnsiTheme="minorHAnsi" w:cstheme="minorHAnsi"/>
        </w:rPr>
        <w:tab/>
      </w:r>
      <w:r w:rsidR="00DC3F8B" w:rsidRPr="00F9572B">
        <w:rPr>
          <w:rFonts w:asciiTheme="minorHAnsi" w:hAnsiTheme="minorHAnsi" w:cstheme="minorHAnsi"/>
        </w:rPr>
        <w:tab/>
      </w:r>
      <w:r w:rsidRPr="00F9572B">
        <w:rPr>
          <w:rFonts w:asciiTheme="minorHAnsi" w:hAnsiTheme="minorHAnsi" w:cstheme="minorHAnsi"/>
        </w:rPr>
        <w:t xml:space="preserve">: </w:t>
      </w:r>
      <w:r w:rsidR="00D92F0E" w:rsidRPr="00F9572B">
        <w:rPr>
          <w:rFonts w:asciiTheme="minorHAnsi" w:hAnsiTheme="minorHAnsi" w:cstheme="minorHAnsi"/>
        </w:rPr>
        <w:t>01-</w:t>
      </w:r>
      <w:r w:rsidRPr="00F9572B">
        <w:rPr>
          <w:rFonts w:asciiTheme="minorHAnsi" w:hAnsiTheme="minorHAnsi" w:cstheme="minorHAnsi"/>
        </w:rPr>
        <w:t>1</w:t>
      </w:r>
      <w:r w:rsidR="00D92F0E" w:rsidRPr="00F9572B">
        <w:rPr>
          <w:rFonts w:asciiTheme="minorHAnsi" w:hAnsiTheme="minorHAnsi" w:cstheme="minorHAnsi"/>
        </w:rPr>
        <w:t>0-</w:t>
      </w:r>
      <w:r w:rsidRPr="00F9572B">
        <w:rPr>
          <w:rFonts w:asciiTheme="minorHAnsi" w:hAnsiTheme="minorHAnsi" w:cstheme="minorHAnsi"/>
        </w:rPr>
        <w:t>19</w:t>
      </w:r>
      <w:r w:rsidR="00D92F0E" w:rsidRPr="00F9572B">
        <w:rPr>
          <w:rFonts w:asciiTheme="minorHAnsi" w:hAnsiTheme="minorHAnsi" w:cstheme="minorHAnsi"/>
        </w:rPr>
        <w:t>90</w:t>
      </w:r>
    </w:p>
    <w:p w:rsidR="00DE321D" w:rsidRPr="00F9572B" w:rsidRDefault="00DE321D" w:rsidP="00D92F0E">
      <w:pPr>
        <w:tabs>
          <w:tab w:val="left" w:pos="90"/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Nationality </w:t>
      </w:r>
      <w:r w:rsidRPr="00F9572B">
        <w:rPr>
          <w:rFonts w:asciiTheme="minorHAnsi" w:hAnsiTheme="minorHAnsi" w:cstheme="minorHAnsi"/>
        </w:rPr>
        <w:tab/>
        <w:t>: Bangladeshi (By Birth)</w:t>
      </w:r>
    </w:p>
    <w:p w:rsidR="00DE321D" w:rsidRPr="00F9572B" w:rsidRDefault="00DE321D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Religion </w:t>
      </w:r>
      <w:r w:rsidRPr="00F9572B">
        <w:rPr>
          <w:rFonts w:asciiTheme="minorHAnsi" w:hAnsiTheme="minorHAnsi" w:cstheme="minorHAnsi"/>
        </w:rPr>
        <w:tab/>
        <w:t>: Islam</w:t>
      </w:r>
    </w:p>
    <w:p w:rsidR="00DE321D" w:rsidRPr="00F9572B" w:rsidRDefault="00617DB1" w:rsidP="000F1EC3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ender</w:t>
      </w:r>
      <w:r w:rsidR="00DE321D" w:rsidRPr="00F9572B">
        <w:rPr>
          <w:rFonts w:asciiTheme="minorHAnsi" w:hAnsiTheme="minorHAnsi" w:cstheme="minorHAnsi"/>
        </w:rPr>
        <w:t xml:space="preserve">                              </w:t>
      </w:r>
      <w:r w:rsidR="00DE321D" w:rsidRPr="00F9572B">
        <w:rPr>
          <w:rFonts w:asciiTheme="minorHAnsi" w:hAnsiTheme="minorHAnsi" w:cstheme="minorHAnsi"/>
        </w:rPr>
        <w:tab/>
        <w:t>: Ma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Marital Status </w:t>
      </w:r>
      <w:r w:rsidRPr="00F9572B">
        <w:rPr>
          <w:rFonts w:asciiTheme="minorHAnsi" w:hAnsiTheme="minorHAnsi" w:cstheme="minorHAnsi"/>
        </w:rPr>
        <w:tab/>
        <w:t>: Single</w:t>
      </w:r>
    </w:p>
    <w:p w:rsidR="00DE321D" w:rsidRPr="00F9572B" w:rsidRDefault="00DE321D" w:rsidP="00D92F0E">
      <w:pPr>
        <w:tabs>
          <w:tab w:val="left" w:pos="2880"/>
        </w:tabs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National ID No</w:t>
      </w:r>
      <w:r w:rsidRPr="00F9572B">
        <w:rPr>
          <w:rFonts w:asciiTheme="minorHAnsi" w:hAnsiTheme="minorHAnsi" w:cstheme="minorHAnsi"/>
        </w:rPr>
        <w:tab/>
        <w:t xml:space="preserve">: </w:t>
      </w:r>
      <w:r w:rsidR="00D92F0E" w:rsidRPr="00F9572B">
        <w:rPr>
          <w:rFonts w:asciiTheme="minorHAnsi" w:hAnsiTheme="minorHAnsi" w:cstheme="minorHAnsi"/>
        </w:rPr>
        <w:t>19905117323000059</w:t>
      </w:r>
    </w:p>
    <w:p w:rsidR="004B43E9" w:rsidRPr="00F9572B" w:rsidRDefault="00DE321D" w:rsidP="004B43E9">
      <w:p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Permanent Address</w:t>
      </w:r>
      <w:r w:rsidR="004B43E9" w:rsidRPr="00F9572B">
        <w:rPr>
          <w:rFonts w:asciiTheme="minorHAnsi" w:hAnsiTheme="minorHAnsi" w:cstheme="minorHAnsi"/>
        </w:rPr>
        <w:tab/>
      </w:r>
      <w:r w:rsidR="004B43E9" w:rsidRPr="00F9572B">
        <w:rPr>
          <w:rFonts w:asciiTheme="minorHAnsi" w:hAnsiTheme="minorHAnsi" w:cstheme="minorHAnsi"/>
        </w:rPr>
        <w:tab/>
        <w:t xml:space="preserve">: Village: </w:t>
      </w:r>
      <w:r w:rsidR="00D92F0E" w:rsidRPr="00F9572B">
        <w:rPr>
          <w:rFonts w:asciiTheme="minorHAnsi" w:hAnsiTheme="minorHAnsi" w:cstheme="minorHAnsi"/>
        </w:rPr>
        <w:t>Sujan Gram,</w:t>
      </w:r>
      <w:r w:rsidRPr="00F9572B">
        <w:rPr>
          <w:rFonts w:asciiTheme="minorHAnsi" w:hAnsiTheme="minorHAnsi" w:cstheme="minorHAnsi"/>
        </w:rPr>
        <w:t xml:space="preserve"> Post: </w:t>
      </w:r>
      <w:r w:rsidR="00D92F0E" w:rsidRPr="00F9572B">
        <w:rPr>
          <w:rFonts w:asciiTheme="minorHAnsi" w:hAnsiTheme="minorHAnsi" w:cstheme="minorHAnsi"/>
        </w:rPr>
        <w:t>Alexander</w:t>
      </w:r>
      <w:r w:rsidRPr="00F9572B">
        <w:rPr>
          <w:rFonts w:asciiTheme="minorHAnsi" w:hAnsiTheme="minorHAnsi" w:cstheme="minorHAnsi"/>
        </w:rPr>
        <w:t>,</w:t>
      </w:r>
      <w:r w:rsidR="00DD25E6" w:rsidRPr="00F9572B">
        <w:rPr>
          <w:rFonts w:asciiTheme="minorHAnsi" w:hAnsiTheme="minorHAnsi" w:cstheme="minorHAnsi"/>
        </w:rPr>
        <w:t xml:space="preserve"> </w:t>
      </w:r>
      <w:r w:rsidRPr="00F9572B">
        <w:rPr>
          <w:rFonts w:asciiTheme="minorHAnsi" w:hAnsiTheme="minorHAnsi" w:cstheme="minorHAnsi"/>
        </w:rPr>
        <w:t xml:space="preserve">P.S: </w:t>
      </w:r>
      <w:r w:rsidR="00D92F0E" w:rsidRPr="00F9572B">
        <w:rPr>
          <w:rFonts w:asciiTheme="minorHAnsi" w:hAnsiTheme="minorHAnsi" w:cstheme="minorHAnsi"/>
        </w:rPr>
        <w:t>Ramgoti</w:t>
      </w:r>
      <w:r w:rsidR="00D0757F" w:rsidRPr="00F9572B">
        <w:rPr>
          <w:rFonts w:asciiTheme="minorHAnsi" w:hAnsiTheme="minorHAnsi" w:cstheme="minorHAnsi"/>
        </w:rPr>
        <w:t>,</w:t>
      </w:r>
    </w:p>
    <w:p w:rsidR="004B4E11" w:rsidRPr="00F9572B" w:rsidRDefault="004B43E9" w:rsidP="007F2FD6">
      <w:pPr>
        <w:spacing w:line="276" w:lineRule="auto"/>
        <w:ind w:left="2160" w:firstLine="720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  </w:t>
      </w:r>
      <w:r w:rsidR="009E2ED3" w:rsidRPr="00F9572B">
        <w:rPr>
          <w:rFonts w:asciiTheme="minorHAnsi" w:hAnsiTheme="minorHAnsi" w:cstheme="minorHAnsi"/>
        </w:rPr>
        <w:t>Dist: Lakshmipur</w:t>
      </w:r>
      <w:r w:rsidR="00A371E0" w:rsidRPr="00F9572B">
        <w:rPr>
          <w:rFonts w:asciiTheme="minorHAnsi" w:hAnsiTheme="minorHAnsi" w:cstheme="minorHAnsi"/>
        </w:rPr>
        <w:t>,</w:t>
      </w:r>
      <w:r w:rsidRPr="00F9572B">
        <w:rPr>
          <w:rFonts w:asciiTheme="minorHAnsi" w:hAnsiTheme="minorHAnsi" w:cstheme="minorHAnsi"/>
        </w:rPr>
        <w:t xml:space="preserve"> Post Code: 3730</w:t>
      </w:r>
    </w:p>
    <w:p w:rsidR="00DE321D" w:rsidRPr="00F9572B" w:rsidRDefault="006A66AA" w:rsidP="00293875">
      <w:pPr>
        <w:pStyle w:val="ListParagraph"/>
      </w:pPr>
      <w:r>
        <w:rPr>
          <w:noProof/>
        </w:rPr>
        <w:pict>
          <v:shape id="_x0000_s1041" type="#_x0000_t202" style="position:absolute;left:0;text-align:left;margin-left:8.15pt;margin-top:5.35pt;width:450.8pt;height:20.9pt;z-index:-251651072;mso-wrap-edited:f" wrapcoords="-64 0 -64 21600 21664 21600 21664 0 -64 0" stroked="f">
            <v:fill color2="#036" angle="-90" focus="100%" type="gradient"/>
            <v:textbox style="mso-next-textbox:#_x0000_s1041">
              <w:txbxContent>
                <w:p w:rsidR="00F72F7C" w:rsidRDefault="00F72F7C" w:rsidP="00F72F7C">
                  <w:pPr>
                    <w:pStyle w:val="Heading1"/>
                    <w:ind w:right="60"/>
                  </w:pPr>
                  <w:r>
                    <w:t>Self Assessment</w:t>
                  </w:r>
                </w:p>
              </w:txbxContent>
            </v:textbox>
          </v:shape>
        </w:pict>
      </w:r>
    </w:p>
    <w:p w:rsidR="00C73088" w:rsidRPr="00F9572B" w:rsidRDefault="00C73088" w:rsidP="00872DD8">
      <w:pPr>
        <w:jc w:val="both"/>
      </w:pPr>
    </w:p>
    <w:p w:rsidR="008B3104" w:rsidRPr="00F9572B" w:rsidRDefault="008B3104" w:rsidP="000442FA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Excellent negotiation, interpersonal communication skill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Being able to interest</w:t>
      </w:r>
      <w:r w:rsidR="008B3104" w:rsidRPr="00F9572B">
        <w:rPr>
          <w:rFonts w:asciiTheme="minorHAnsi" w:hAnsiTheme="minorHAnsi" w:cstheme="minorHAnsi"/>
        </w:rPr>
        <w:t xml:space="preserve"> with people at all levels &amp; work as a team player.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Good explanation skill with verbal</w:t>
      </w:r>
      <w:r w:rsidR="00C73088" w:rsidRPr="00F9572B">
        <w:rPr>
          <w:rFonts w:asciiTheme="minorHAnsi" w:hAnsiTheme="minorHAnsi" w:cstheme="minorHAnsi"/>
        </w:rPr>
        <w:t xml:space="preserve"> and written communication</w:t>
      </w:r>
      <w:r w:rsidR="005C7860" w:rsidRPr="00F9572B">
        <w:rPr>
          <w:rFonts w:asciiTheme="minorHAnsi" w:hAnsiTheme="minorHAnsi" w:cstheme="minorHAnsi"/>
        </w:rPr>
        <w:t xml:space="preserve"> skills</w:t>
      </w:r>
      <w:r w:rsidR="00C73088" w:rsidRPr="00F9572B">
        <w:rPr>
          <w:rFonts w:asciiTheme="minorHAnsi" w:hAnsiTheme="minorHAnsi" w:cstheme="minorHAnsi"/>
        </w:rPr>
        <w:t xml:space="preserve"> and e</w:t>
      </w:r>
      <w:r w:rsidRPr="00F9572B">
        <w:rPr>
          <w:rFonts w:asciiTheme="minorHAnsi" w:hAnsiTheme="minorHAnsi" w:cstheme="minorHAnsi"/>
        </w:rPr>
        <w:t>xcellent knowledge of subject with great practical knowledge</w:t>
      </w:r>
      <w:r w:rsidR="00B1584F">
        <w:rPr>
          <w:rFonts w:asciiTheme="minorHAnsi" w:hAnsiTheme="minorHAnsi" w:cstheme="minorHAnsi"/>
        </w:rPr>
        <w:t>.</w:t>
      </w:r>
      <w:r w:rsidRPr="00F9572B">
        <w:rPr>
          <w:rFonts w:asciiTheme="minorHAnsi" w:hAnsiTheme="minorHAnsi" w:cstheme="minorHAnsi"/>
        </w:rPr>
        <w:t xml:space="preserve"> </w:t>
      </w:r>
    </w:p>
    <w:p w:rsidR="00DC6963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 xml:space="preserve">Enthusiastic and </w:t>
      </w:r>
      <w:r w:rsidR="00B1584F" w:rsidRPr="00F9572B">
        <w:rPr>
          <w:rFonts w:asciiTheme="minorHAnsi" w:hAnsiTheme="minorHAnsi" w:cstheme="minorHAnsi"/>
        </w:rPr>
        <w:t>hardworking</w:t>
      </w:r>
      <w:r w:rsidRPr="00F9572B">
        <w:rPr>
          <w:rFonts w:asciiTheme="minorHAnsi" w:hAnsiTheme="minorHAnsi" w:cstheme="minorHAnsi"/>
        </w:rPr>
        <w:t xml:space="preserve"> and ability to lead, reach consensus, establish goals and attain results with excellent planning, organizational and negotiation strengths.</w:t>
      </w:r>
    </w:p>
    <w:p w:rsidR="008B3104" w:rsidRPr="00F9572B" w:rsidRDefault="00DC6963" w:rsidP="007E6692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</w:rPr>
      </w:pPr>
      <w:r w:rsidRPr="00F9572B">
        <w:rPr>
          <w:rFonts w:asciiTheme="minorHAnsi" w:hAnsiTheme="minorHAnsi" w:cstheme="minorHAnsi"/>
        </w:rPr>
        <w:t>Like to take challenges &amp; ready to work</w:t>
      </w:r>
      <w:r w:rsidR="008B3104" w:rsidRPr="00F9572B">
        <w:rPr>
          <w:rFonts w:asciiTheme="minorHAnsi" w:hAnsiTheme="minorHAnsi" w:cstheme="minorHAnsi"/>
        </w:rPr>
        <w:t xml:space="preserve"> under pressure</w:t>
      </w:r>
      <w:r w:rsidR="00B1584F">
        <w:rPr>
          <w:rFonts w:asciiTheme="minorHAnsi" w:hAnsiTheme="minorHAnsi" w:cstheme="minorHAnsi"/>
        </w:rPr>
        <w:t xml:space="preserve"> with </w:t>
      </w:r>
      <w:r w:rsidR="00B1584F" w:rsidRPr="00F9572B">
        <w:rPr>
          <w:rFonts w:asciiTheme="minorHAnsi" w:hAnsiTheme="minorHAnsi" w:cstheme="minorHAnsi"/>
        </w:rPr>
        <w:t>discipline and punctuality</w:t>
      </w:r>
      <w:r w:rsidR="00B1584F">
        <w:rPr>
          <w:rFonts w:asciiTheme="minorHAnsi" w:hAnsiTheme="minorHAnsi" w:cstheme="minorHAnsi"/>
        </w:rPr>
        <w:t>.</w:t>
      </w:r>
    </w:p>
    <w:p w:rsidR="00F72F7C" w:rsidRPr="00F9572B" w:rsidRDefault="006A66AA" w:rsidP="00F72F7C">
      <w:pPr>
        <w:pStyle w:val="ListParagraph"/>
      </w:pPr>
      <w:r>
        <w:rPr>
          <w:noProof/>
        </w:rPr>
        <w:pict>
          <v:shape id="_x0000_s1040" type="#_x0000_t202" style="position:absolute;left:0;text-align:left;margin-left:26.95pt;margin-top:6.4pt;width:6in;height:21.35pt;z-index:-251652096;mso-wrap-edited:f" wrapcoords="-64 0 -64 21600 21664 21600 21664 0 -64 0" stroked="f">
            <v:fill color2="#036" angle="-90" focus="100%" type="gradient"/>
            <v:textbox style="mso-next-textbox:#_x0000_s1040">
              <w:txbxContent>
                <w:p w:rsidR="00F72F7C" w:rsidRDefault="00F72F7C" w:rsidP="005F526D">
                  <w:pPr>
                    <w:pStyle w:val="Heading1"/>
                    <w:ind w:right="60"/>
                  </w:pPr>
                  <w:r>
                    <w:t>Interests</w:t>
                  </w:r>
                  <w:r w:rsidR="0026443E">
                    <w:t xml:space="preserve"> and hobby</w:t>
                  </w:r>
                </w:p>
              </w:txbxContent>
            </v:textbox>
          </v:shape>
        </w:pict>
      </w:r>
    </w:p>
    <w:p w:rsidR="005C7860" w:rsidRPr="00F9572B" w:rsidRDefault="005C7860" w:rsidP="007E6692"/>
    <w:p w:rsidR="004F1A77" w:rsidRPr="00F9572B" w:rsidRDefault="00291BBC" w:rsidP="004F1A77">
      <w:pPr>
        <w:pStyle w:val="ListParagraph"/>
        <w:numPr>
          <w:ilvl w:val="0"/>
          <w:numId w:val="16"/>
        </w:numPr>
      </w:pPr>
      <w:r w:rsidRPr="00F9572B">
        <w:t>Teaching</w:t>
      </w:r>
      <w:r w:rsidR="00664BD2">
        <w:t>.</w:t>
      </w:r>
    </w:p>
    <w:p w:rsidR="004F1A77" w:rsidRPr="00F9572B" w:rsidRDefault="004F1A77" w:rsidP="004F1A77">
      <w:pPr>
        <w:pStyle w:val="ListParagraph"/>
        <w:numPr>
          <w:ilvl w:val="0"/>
          <w:numId w:val="16"/>
        </w:numPr>
      </w:pPr>
      <w:r w:rsidRPr="00F9572B">
        <w:t>Travelling</w:t>
      </w:r>
      <w:r w:rsidR="00664BD2">
        <w:t>.</w:t>
      </w:r>
    </w:p>
    <w:p w:rsidR="00F72F7C" w:rsidRPr="00F9572B" w:rsidRDefault="0026443E" w:rsidP="00941679">
      <w:pPr>
        <w:pStyle w:val="ListParagraph"/>
        <w:numPr>
          <w:ilvl w:val="0"/>
          <w:numId w:val="16"/>
        </w:numPr>
      </w:pPr>
      <w:r w:rsidRPr="00F9572B">
        <w:t>Watching human attitudes in different circumstance.</w:t>
      </w:r>
    </w:p>
    <w:p w:rsidR="00F72F7C" w:rsidRPr="00F9572B" w:rsidRDefault="006A66AA" w:rsidP="00F32A53">
      <w:pPr>
        <w:spacing w:line="300" w:lineRule="auto"/>
        <w:jc w:val="both"/>
      </w:pPr>
      <w:r>
        <w:rPr>
          <w:noProof/>
        </w:rPr>
        <w:pict>
          <v:shape id="_x0000_s1036" type="#_x0000_t202" style="position:absolute;left:0;text-align:left;margin-left:10.45pt;margin-top:12.6pt;width:448.5pt;height:23.6pt;z-index:-251656192;mso-wrap-edited:f" wrapcoords="-64 0 -64 21600 21664 21600 21664 0 -64 0" stroked="f">
            <v:fill color2="#036" angle="-90" focus="100%" type="gradient"/>
            <v:textbox style="mso-next-textbox:#_x0000_s1036">
              <w:txbxContent>
                <w:p w:rsidR="00D157AF" w:rsidRDefault="00F72F7C" w:rsidP="00E61AA7">
                  <w:pPr>
                    <w:pStyle w:val="Heading1"/>
                    <w:ind w:right="60"/>
                  </w:pPr>
                  <w:r>
                    <w:t>References</w:t>
                  </w:r>
                </w:p>
              </w:txbxContent>
            </v:textbox>
          </v:shape>
        </w:pict>
      </w:r>
    </w:p>
    <w:p w:rsidR="00A7317B" w:rsidRPr="00F9572B" w:rsidRDefault="00A7317B" w:rsidP="00E61AA7">
      <w:pPr>
        <w:tabs>
          <w:tab w:val="left" w:pos="5074"/>
        </w:tabs>
        <w:jc w:val="both"/>
      </w:pPr>
    </w:p>
    <w:p w:rsidR="00F72F7C" w:rsidRPr="00F9572B" w:rsidRDefault="006A66AA" w:rsidP="00E61AA7">
      <w:pPr>
        <w:tabs>
          <w:tab w:val="left" w:pos="5074"/>
        </w:tabs>
        <w:jc w:val="both"/>
      </w:pPr>
      <w:r>
        <w:rPr>
          <w:noProof/>
        </w:rPr>
        <w:pict>
          <v:shape id="_x0000_s1048" type="#_x0000_t202" style="position:absolute;left:0;text-align:left;margin-left:249.5pt;margin-top:8.55pt;width:209.45pt;height:119.55pt;z-index:251673600;mso-width-relative:margin;mso-height-relative:margin">
            <v:textbox>
              <w:txbxContent>
                <w:p w:rsidR="00442055" w:rsidRPr="005C7860" w:rsidRDefault="00442055" w:rsidP="00442055">
                  <w:pPr>
                    <w:pStyle w:val="Heading5"/>
                    <w:shd w:val="clear" w:color="auto" w:fill="FFFFFF"/>
                    <w:spacing w:before="0" w:after="167"/>
                    <w:jc w:val="both"/>
                    <w:rPr>
                      <w:rFonts w:ascii="Arial" w:hAnsi="Arial" w:cstheme="minorHAnsi"/>
                      <w:color w:val="000000" w:themeColor="text1"/>
                    </w:rPr>
                  </w:pPr>
                  <w:r w:rsidRPr="005C7860">
                    <w:rPr>
                      <w:rFonts w:ascii="Arial" w:hAnsi="Arial" w:cstheme="minorHAnsi"/>
                      <w:b/>
                      <w:bCs/>
                      <w:color w:val="000000" w:themeColor="text1"/>
                    </w:rPr>
                    <w:t>Afzal Hossain</w:t>
                  </w:r>
                </w:p>
                <w:p w:rsidR="00442055" w:rsidRPr="00FF7D99" w:rsidRDefault="00442055">
                  <w:pPr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  <w:t>Assistant Professor</w:t>
                  </w:r>
                </w:p>
                <w:p w:rsidR="00442055" w:rsidRPr="00FF7D99" w:rsidRDefault="00442055">
                  <w:pPr>
                    <w:rPr>
                      <w:rFonts w:asciiTheme="majorHAnsi" w:hAnsiTheme="majorHAnsi" w:cstheme="minorHAnsi"/>
                      <w:color w:val="000000" w:themeColor="text1"/>
                      <w:sz w:val="22"/>
                      <w:szCs w:val="22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 w:cstheme="minorHAnsi"/>
                      <w:color w:val="000000" w:themeColor="text1"/>
                      <w:shd w:val="clear" w:color="auto" w:fill="FFFFFF"/>
                    </w:rPr>
                    <w:t>Department of Computer Science &amp; Engineering</w:t>
                  </w:r>
                </w:p>
                <w:p w:rsidR="00442055" w:rsidRPr="00FF7D99" w:rsidRDefault="0088683E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World University o</w:t>
                  </w:r>
                  <w:r w:rsidR="00442055" w:rsidRPr="00FF7D99">
                    <w:rPr>
                      <w:rFonts w:asciiTheme="majorHAnsi" w:hAnsiTheme="majorHAnsi" w:cstheme="minorHAnsi"/>
                    </w:rPr>
                    <w:t>f Bangladesh</w:t>
                  </w:r>
                </w:p>
                <w:p w:rsidR="00442055" w:rsidRPr="00FF7D99" w:rsidRDefault="00B64494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Mobile: 01920979195</w:t>
                  </w:r>
                </w:p>
                <w:p w:rsidR="0034623E" w:rsidRPr="00FF7D99" w:rsidRDefault="0034623E">
                  <w:pPr>
                    <w:rPr>
                      <w:rFonts w:asciiTheme="majorHAnsi" w:hAnsiTheme="majorHAnsi" w:cstheme="minorHAnsi"/>
                    </w:rPr>
                  </w:pPr>
                  <w:r w:rsidRPr="00FF7D99">
                    <w:rPr>
                      <w:rFonts w:asciiTheme="majorHAnsi" w:hAnsiTheme="majorHAnsi" w:cstheme="minorHAnsi"/>
                    </w:rPr>
                    <w:t>Relation: Academic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left:0;text-align:left;margin-left:21.1pt;margin-top:9.35pt;width:211.65pt;height:117.9pt;z-index:251672576;mso-width-relative:margin;mso-height-relative:margin">
            <v:textbox>
              <w:txbxContent>
                <w:p w:rsidR="00442055" w:rsidRDefault="00FF7D99">
                  <w:pP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Professor </w:t>
                  </w:r>
                  <w: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Soya</w:t>
                  </w:r>
                  <w:r w:rsidRPr="00FF7D99"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  <w:t>d Mohammad Sagir</w:t>
                  </w:r>
                </w:p>
                <w:p w:rsidR="00C33146" w:rsidRDefault="00C33146">
                  <w:pPr>
                    <w:rPr>
                      <w:rFonts w:ascii="Arial" w:hAnsi="Arial"/>
                      <w:b/>
                      <w:color w:val="000000" w:themeColor="text1"/>
                      <w:shd w:val="clear" w:color="auto" w:fill="FFFFFF"/>
                    </w:rPr>
                  </w:pPr>
                </w:p>
                <w:p w:rsidR="00FF7D99" w:rsidRPr="00FF7D99" w:rsidRDefault="00FF7D99">
                  <w:pP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Chairman, Department of Physics</w:t>
                  </w:r>
                </w:p>
                <w:p w:rsidR="00FF7D99" w:rsidRDefault="00FF7D99">
                  <w:pP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</w:pP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Dhaka College</w:t>
                  </w:r>
                </w:p>
                <w:p w:rsidR="00FF7D99" w:rsidRDefault="00FF7D99">
                  <w:pPr>
                    <w:rPr>
                      <w:rFonts w:asciiTheme="majorHAnsi" w:hAnsiTheme="majorHAnsi"/>
                      <w:color w:val="000000" w:themeColor="text1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>Email:</w:t>
                  </w:r>
                  <w:r w:rsidRPr="00FF7D99">
                    <w:rPr>
                      <w:rFonts w:asciiTheme="majorHAnsi" w:hAnsiTheme="majorHAnsi"/>
                      <w:color w:val="000000" w:themeColor="text1"/>
                      <w:shd w:val="clear" w:color="auto" w:fill="FFFFFF"/>
                    </w:rPr>
                    <w:t xml:space="preserve"> </w:t>
                  </w:r>
                  <w:hyperlink r:id="rId9" w:history="1">
                    <w:r w:rsidRPr="00FF7D99">
                      <w:rPr>
                        <w:rStyle w:val="Hyperlink"/>
                        <w:rFonts w:asciiTheme="majorHAnsi" w:hAnsiTheme="majorHAnsi"/>
                        <w:color w:val="000000" w:themeColor="text1"/>
                        <w:sz w:val="27"/>
                        <w:szCs w:val="27"/>
                        <w:u w:val="none"/>
                        <w:bdr w:val="none" w:sz="0" w:space="0" w:color="auto" w:frame="1"/>
                        <w:shd w:val="clear" w:color="auto" w:fill="FFFFFF"/>
                      </w:rPr>
                      <w:t>sagir443@gmail.com</w:t>
                    </w:r>
                  </w:hyperlink>
                </w:p>
                <w:p w:rsidR="00FF7D99" w:rsidRPr="00FF7D99" w:rsidRDefault="00FF7D99">
                  <w:pPr>
                    <w:rPr>
                      <w:rFonts w:asciiTheme="majorHAnsi" w:hAnsiTheme="majorHAnsi" w:cstheme="minorHAnsi"/>
                    </w:rPr>
                  </w:pPr>
                  <w:r>
                    <w:rPr>
                      <w:rFonts w:asciiTheme="majorHAnsi" w:hAnsiTheme="majorHAnsi" w:cstheme="minorHAnsi"/>
                    </w:rPr>
                    <w:t>Relation: Academic</w:t>
                  </w:r>
                </w:p>
              </w:txbxContent>
            </v:textbox>
          </v:shape>
        </w:pict>
      </w:r>
    </w:p>
    <w:p w:rsidR="008D488B" w:rsidRPr="00F9572B" w:rsidRDefault="008D488B" w:rsidP="00E61AA7">
      <w:pPr>
        <w:tabs>
          <w:tab w:val="left" w:pos="5074"/>
        </w:tabs>
        <w:jc w:val="both"/>
      </w:pPr>
    </w:p>
    <w:p w:rsidR="000F1EC3" w:rsidRPr="00F9572B" w:rsidRDefault="000F1EC3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442055" w:rsidP="000F1EC3">
      <w:pPr>
        <w:tabs>
          <w:tab w:val="left" w:pos="5074"/>
        </w:tabs>
        <w:jc w:val="both"/>
      </w:pPr>
    </w:p>
    <w:p w:rsidR="00442055" w:rsidRPr="00F9572B" w:rsidRDefault="006A66AA" w:rsidP="000F1EC3">
      <w:pPr>
        <w:tabs>
          <w:tab w:val="left" w:pos="5074"/>
        </w:tabs>
        <w:jc w:val="both"/>
      </w:pPr>
      <w:r>
        <w:rPr>
          <w:noProof/>
        </w:rPr>
        <w:pict>
          <v:shape id="_x0000_s1043" type="#_x0000_t202" style="position:absolute;left:0;text-align:left;margin-left:14.95pt;margin-top:5.3pt;width:444pt;height:20.05pt;z-index:-251648000;mso-wrap-edited:f" wrapcoords="-64 0 -64 21600 21664 21600 21664 0 -64 0" stroked="f">
            <v:fill color2="#036" angle="-90" focus="100%" type="gradient"/>
            <v:textbox style="mso-next-textbox:#_x0000_s1043">
              <w:txbxContent>
                <w:p w:rsidR="008D488B" w:rsidRDefault="00E866BC" w:rsidP="008D488B">
                  <w:pPr>
                    <w:pStyle w:val="Heading1"/>
                    <w:ind w:right="60"/>
                  </w:pPr>
                  <w:r>
                    <w:t>Declaration</w:t>
                  </w:r>
                </w:p>
              </w:txbxContent>
            </v:textbox>
          </v:shape>
        </w:pict>
      </w:r>
    </w:p>
    <w:p w:rsidR="007E6692" w:rsidRPr="00F9572B" w:rsidRDefault="007E6692" w:rsidP="000F1EC3">
      <w:pPr>
        <w:tabs>
          <w:tab w:val="left" w:pos="5074"/>
        </w:tabs>
        <w:jc w:val="both"/>
      </w:pPr>
    </w:p>
    <w:p w:rsidR="00ED3CD5" w:rsidRPr="00F9572B" w:rsidRDefault="00F9572B" w:rsidP="000F1EC3">
      <w:pPr>
        <w:tabs>
          <w:tab w:val="left" w:pos="5074"/>
        </w:tabs>
        <w:jc w:val="both"/>
      </w:pPr>
      <w:r w:rsidRPr="00F9572B">
        <w:t xml:space="preserve"> </w:t>
      </w:r>
      <w:r w:rsidR="00E61AA7" w:rsidRPr="00F9572B">
        <w:t>I do declare that all the above information is true and correct to th</w:t>
      </w:r>
      <w:r w:rsidR="00F3286B" w:rsidRPr="00F9572B">
        <w:t>e best of my knowledge.</w:t>
      </w:r>
    </w:p>
    <w:p w:rsidR="000F1EC3" w:rsidRPr="000A202D" w:rsidRDefault="000F1EC3" w:rsidP="005C5FC6">
      <w:pPr>
        <w:rPr>
          <w:sz w:val="22"/>
          <w:szCs w:val="22"/>
        </w:rPr>
      </w:pPr>
    </w:p>
    <w:p w:rsidR="00ED40DD" w:rsidRDefault="00ED40DD" w:rsidP="005C5FC6">
      <w:pPr>
        <w:rPr>
          <w:sz w:val="22"/>
          <w:szCs w:val="22"/>
        </w:rPr>
      </w:pPr>
    </w:p>
    <w:p w:rsidR="00664BD2" w:rsidRPr="000A202D" w:rsidRDefault="00664BD2" w:rsidP="005C5FC6">
      <w:pPr>
        <w:rPr>
          <w:sz w:val="22"/>
          <w:szCs w:val="22"/>
        </w:rPr>
      </w:pPr>
    </w:p>
    <w:p w:rsidR="00664BD2" w:rsidRPr="000A202D" w:rsidRDefault="00664BD2">
      <w:pPr>
        <w:rPr>
          <w:sz w:val="22"/>
          <w:szCs w:val="22"/>
        </w:rPr>
      </w:pPr>
      <w:r>
        <w:rPr>
          <w:sz w:val="22"/>
          <w:szCs w:val="22"/>
        </w:rPr>
        <w:t>______________________</w:t>
      </w:r>
    </w:p>
    <w:sectPr w:rsidR="00664BD2" w:rsidRPr="000A202D" w:rsidSect="00F32A5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6AA" w:rsidRDefault="006A66AA" w:rsidP="004B4E11">
      <w:r>
        <w:separator/>
      </w:r>
    </w:p>
  </w:endnote>
  <w:endnote w:type="continuationSeparator" w:id="0">
    <w:p w:rsidR="006A66AA" w:rsidRDefault="006A66AA" w:rsidP="004B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6AA" w:rsidRDefault="006A66AA" w:rsidP="004B4E11">
      <w:r>
        <w:separator/>
      </w:r>
    </w:p>
  </w:footnote>
  <w:footnote w:type="continuationSeparator" w:id="0">
    <w:p w:rsidR="006A66AA" w:rsidRDefault="006A66AA" w:rsidP="004B4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0C8C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2CC37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328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C29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9251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43B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124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42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74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4487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6C83"/>
    <w:multiLevelType w:val="hybridMultilevel"/>
    <w:tmpl w:val="EE7CA430"/>
    <w:lvl w:ilvl="0" w:tplc="BE0A0B9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309630C"/>
    <w:multiLevelType w:val="hybridMultilevel"/>
    <w:tmpl w:val="3EB0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24545"/>
    <w:multiLevelType w:val="hybridMultilevel"/>
    <w:tmpl w:val="45C4E3B2"/>
    <w:lvl w:ilvl="0" w:tplc="D42C311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54E90"/>
    <w:multiLevelType w:val="hybridMultilevel"/>
    <w:tmpl w:val="12A486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690F60"/>
    <w:multiLevelType w:val="hybridMultilevel"/>
    <w:tmpl w:val="C5AC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18F2"/>
    <w:multiLevelType w:val="hybridMultilevel"/>
    <w:tmpl w:val="BBBCD530"/>
    <w:lvl w:ilvl="0" w:tplc="264E06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D1B5E"/>
    <w:multiLevelType w:val="hybridMultilevel"/>
    <w:tmpl w:val="6FE4FFAE"/>
    <w:lvl w:ilvl="0" w:tplc="79A2D4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37DAB"/>
    <w:multiLevelType w:val="hybridMultilevel"/>
    <w:tmpl w:val="F10E46CE"/>
    <w:lvl w:ilvl="0" w:tplc="EBBAF25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4248C1"/>
    <w:multiLevelType w:val="hybridMultilevel"/>
    <w:tmpl w:val="1C58E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2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E11"/>
    <w:rsid w:val="000070D9"/>
    <w:rsid w:val="00020D96"/>
    <w:rsid w:val="00022620"/>
    <w:rsid w:val="0002346C"/>
    <w:rsid w:val="00033F1B"/>
    <w:rsid w:val="000370DB"/>
    <w:rsid w:val="000405D4"/>
    <w:rsid w:val="000442FA"/>
    <w:rsid w:val="00056127"/>
    <w:rsid w:val="00083754"/>
    <w:rsid w:val="00084ACF"/>
    <w:rsid w:val="000917F2"/>
    <w:rsid w:val="000A202D"/>
    <w:rsid w:val="000A5F70"/>
    <w:rsid w:val="000A6477"/>
    <w:rsid w:val="000C78E6"/>
    <w:rsid w:val="000F1EC3"/>
    <w:rsid w:val="00111B38"/>
    <w:rsid w:val="0012112F"/>
    <w:rsid w:val="00122095"/>
    <w:rsid w:val="001368D1"/>
    <w:rsid w:val="00157199"/>
    <w:rsid w:val="001659D6"/>
    <w:rsid w:val="0017239C"/>
    <w:rsid w:val="0018336D"/>
    <w:rsid w:val="001837C1"/>
    <w:rsid w:val="00184020"/>
    <w:rsid w:val="001859D9"/>
    <w:rsid w:val="0019393C"/>
    <w:rsid w:val="001B5B6C"/>
    <w:rsid w:val="001C3933"/>
    <w:rsid w:val="001C3E28"/>
    <w:rsid w:val="001F041F"/>
    <w:rsid w:val="002007FD"/>
    <w:rsid w:val="00222CF8"/>
    <w:rsid w:val="00222F4C"/>
    <w:rsid w:val="0024008F"/>
    <w:rsid w:val="0026443E"/>
    <w:rsid w:val="0026672E"/>
    <w:rsid w:val="0027228B"/>
    <w:rsid w:val="002761F5"/>
    <w:rsid w:val="00282BA1"/>
    <w:rsid w:val="00291BBC"/>
    <w:rsid w:val="002937D0"/>
    <w:rsid w:val="00293875"/>
    <w:rsid w:val="00295ECC"/>
    <w:rsid w:val="00297D2E"/>
    <w:rsid w:val="002A19C8"/>
    <w:rsid w:val="002A25D3"/>
    <w:rsid w:val="002A5E31"/>
    <w:rsid w:val="002B7924"/>
    <w:rsid w:val="002C3477"/>
    <w:rsid w:val="002C3AB2"/>
    <w:rsid w:val="002C3CDE"/>
    <w:rsid w:val="002D0B5C"/>
    <w:rsid w:val="002D1375"/>
    <w:rsid w:val="002D19D0"/>
    <w:rsid w:val="002D2BD1"/>
    <w:rsid w:val="002E1531"/>
    <w:rsid w:val="002F36BB"/>
    <w:rsid w:val="003020A8"/>
    <w:rsid w:val="003222E2"/>
    <w:rsid w:val="0032469B"/>
    <w:rsid w:val="0032728D"/>
    <w:rsid w:val="00333EA0"/>
    <w:rsid w:val="00344851"/>
    <w:rsid w:val="0034623E"/>
    <w:rsid w:val="0034746A"/>
    <w:rsid w:val="00350059"/>
    <w:rsid w:val="00350C9A"/>
    <w:rsid w:val="003525FD"/>
    <w:rsid w:val="00354246"/>
    <w:rsid w:val="00356CEF"/>
    <w:rsid w:val="00366DA1"/>
    <w:rsid w:val="003734D3"/>
    <w:rsid w:val="00373CF0"/>
    <w:rsid w:val="00387D5A"/>
    <w:rsid w:val="0039003E"/>
    <w:rsid w:val="003905DA"/>
    <w:rsid w:val="00395EB8"/>
    <w:rsid w:val="003A645F"/>
    <w:rsid w:val="003B424A"/>
    <w:rsid w:val="003C2215"/>
    <w:rsid w:val="003C2910"/>
    <w:rsid w:val="003E7EAC"/>
    <w:rsid w:val="003F4471"/>
    <w:rsid w:val="00402EE3"/>
    <w:rsid w:val="00403619"/>
    <w:rsid w:val="00403928"/>
    <w:rsid w:val="00415F25"/>
    <w:rsid w:val="00430DB0"/>
    <w:rsid w:val="00432C8B"/>
    <w:rsid w:val="0043306E"/>
    <w:rsid w:val="00442055"/>
    <w:rsid w:val="004448D8"/>
    <w:rsid w:val="004468A6"/>
    <w:rsid w:val="0045133D"/>
    <w:rsid w:val="0045594D"/>
    <w:rsid w:val="00497D16"/>
    <w:rsid w:val="004A6CCE"/>
    <w:rsid w:val="004B290E"/>
    <w:rsid w:val="004B43E9"/>
    <w:rsid w:val="004B4E11"/>
    <w:rsid w:val="004B6AC6"/>
    <w:rsid w:val="004D2682"/>
    <w:rsid w:val="004D4F49"/>
    <w:rsid w:val="004E19A5"/>
    <w:rsid w:val="004F1A77"/>
    <w:rsid w:val="004F1E64"/>
    <w:rsid w:val="004F3287"/>
    <w:rsid w:val="00505C6F"/>
    <w:rsid w:val="005077D0"/>
    <w:rsid w:val="0051140C"/>
    <w:rsid w:val="0052402E"/>
    <w:rsid w:val="0052493C"/>
    <w:rsid w:val="00551891"/>
    <w:rsid w:val="005545E4"/>
    <w:rsid w:val="005624B0"/>
    <w:rsid w:val="0056287C"/>
    <w:rsid w:val="005659C0"/>
    <w:rsid w:val="00565F72"/>
    <w:rsid w:val="00566DD8"/>
    <w:rsid w:val="00571996"/>
    <w:rsid w:val="00573246"/>
    <w:rsid w:val="00576F75"/>
    <w:rsid w:val="00581E2B"/>
    <w:rsid w:val="0058598A"/>
    <w:rsid w:val="00590B00"/>
    <w:rsid w:val="005A6CE9"/>
    <w:rsid w:val="005C2667"/>
    <w:rsid w:val="005C5FC6"/>
    <w:rsid w:val="005C7860"/>
    <w:rsid w:val="005E0BD1"/>
    <w:rsid w:val="005F20C2"/>
    <w:rsid w:val="005F32B4"/>
    <w:rsid w:val="005F526D"/>
    <w:rsid w:val="005F67ED"/>
    <w:rsid w:val="00603925"/>
    <w:rsid w:val="00604E80"/>
    <w:rsid w:val="006116D3"/>
    <w:rsid w:val="006127E1"/>
    <w:rsid w:val="006134DE"/>
    <w:rsid w:val="0061375D"/>
    <w:rsid w:val="00617527"/>
    <w:rsid w:val="00617DB1"/>
    <w:rsid w:val="00623DE2"/>
    <w:rsid w:val="00626AB3"/>
    <w:rsid w:val="00646D23"/>
    <w:rsid w:val="00651B60"/>
    <w:rsid w:val="00664BD2"/>
    <w:rsid w:val="006658A5"/>
    <w:rsid w:val="00682282"/>
    <w:rsid w:val="00684F1F"/>
    <w:rsid w:val="00693EFD"/>
    <w:rsid w:val="006A62CF"/>
    <w:rsid w:val="006A66AA"/>
    <w:rsid w:val="006A7479"/>
    <w:rsid w:val="006B1AF6"/>
    <w:rsid w:val="006B3422"/>
    <w:rsid w:val="006C61B6"/>
    <w:rsid w:val="006D0750"/>
    <w:rsid w:val="006D2AB0"/>
    <w:rsid w:val="006F2732"/>
    <w:rsid w:val="006F3D26"/>
    <w:rsid w:val="006F40A9"/>
    <w:rsid w:val="006F5E63"/>
    <w:rsid w:val="00704073"/>
    <w:rsid w:val="0070771D"/>
    <w:rsid w:val="0070795E"/>
    <w:rsid w:val="00715D8F"/>
    <w:rsid w:val="0073062B"/>
    <w:rsid w:val="00731D29"/>
    <w:rsid w:val="00743322"/>
    <w:rsid w:val="00745BD8"/>
    <w:rsid w:val="007536C0"/>
    <w:rsid w:val="00757B32"/>
    <w:rsid w:val="00777E73"/>
    <w:rsid w:val="00781D39"/>
    <w:rsid w:val="007A4BB1"/>
    <w:rsid w:val="007A5051"/>
    <w:rsid w:val="007B1A0C"/>
    <w:rsid w:val="007C01F2"/>
    <w:rsid w:val="007C2239"/>
    <w:rsid w:val="007E1C45"/>
    <w:rsid w:val="007E6692"/>
    <w:rsid w:val="007F0A3F"/>
    <w:rsid w:val="007F2FD6"/>
    <w:rsid w:val="00804EF2"/>
    <w:rsid w:val="008131E0"/>
    <w:rsid w:val="00823473"/>
    <w:rsid w:val="00831510"/>
    <w:rsid w:val="00832D72"/>
    <w:rsid w:val="00833C18"/>
    <w:rsid w:val="008446EE"/>
    <w:rsid w:val="008547E7"/>
    <w:rsid w:val="0086765D"/>
    <w:rsid w:val="00872C2A"/>
    <w:rsid w:val="00872DD8"/>
    <w:rsid w:val="00875C72"/>
    <w:rsid w:val="0088683E"/>
    <w:rsid w:val="008A094A"/>
    <w:rsid w:val="008A69B8"/>
    <w:rsid w:val="008B3104"/>
    <w:rsid w:val="008C589C"/>
    <w:rsid w:val="008D1FD5"/>
    <w:rsid w:val="008D488B"/>
    <w:rsid w:val="008E3117"/>
    <w:rsid w:val="008E710C"/>
    <w:rsid w:val="008F3024"/>
    <w:rsid w:val="009041AE"/>
    <w:rsid w:val="00905EAD"/>
    <w:rsid w:val="0093346C"/>
    <w:rsid w:val="00933AD6"/>
    <w:rsid w:val="00941679"/>
    <w:rsid w:val="009420FB"/>
    <w:rsid w:val="00956CCD"/>
    <w:rsid w:val="00960C93"/>
    <w:rsid w:val="00962DB0"/>
    <w:rsid w:val="00967881"/>
    <w:rsid w:val="00986630"/>
    <w:rsid w:val="009A575E"/>
    <w:rsid w:val="009B3453"/>
    <w:rsid w:val="009B4176"/>
    <w:rsid w:val="009B41CE"/>
    <w:rsid w:val="009D3E03"/>
    <w:rsid w:val="009D6A97"/>
    <w:rsid w:val="009E0DC0"/>
    <w:rsid w:val="009E2ED3"/>
    <w:rsid w:val="009E63E3"/>
    <w:rsid w:val="00A02D4A"/>
    <w:rsid w:val="00A13A31"/>
    <w:rsid w:val="00A15D2F"/>
    <w:rsid w:val="00A212A0"/>
    <w:rsid w:val="00A21D30"/>
    <w:rsid w:val="00A27F8A"/>
    <w:rsid w:val="00A30DF1"/>
    <w:rsid w:val="00A371E0"/>
    <w:rsid w:val="00A40326"/>
    <w:rsid w:val="00A66A94"/>
    <w:rsid w:val="00A7317B"/>
    <w:rsid w:val="00AA4E28"/>
    <w:rsid w:val="00AA57F6"/>
    <w:rsid w:val="00AA654B"/>
    <w:rsid w:val="00AB131F"/>
    <w:rsid w:val="00AC1A7A"/>
    <w:rsid w:val="00AD0061"/>
    <w:rsid w:val="00AD1BCF"/>
    <w:rsid w:val="00AE1901"/>
    <w:rsid w:val="00AE2A5C"/>
    <w:rsid w:val="00AE51F5"/>
    <w:rsid w:val="00AF10AF"/>
    <w:rsid w:val="00B10B0A"/>
    <w:rsid w:val="00B1584F"/>
    <w:rsid w:val="00B22DFF"/>
    <w:rsid w:val="00B433F6"/>
    <w:rsid w:val="00B52CA2"/>
    <w:rsid w:val="00B60047"/>
    <w:rsid w:val="00B60AE9"/>
    <w:rsid w:val="00B60E41"/>
    <w:rsid w:val="00B63119"/>
    <w:rsid w:val="00B64494"/>
    <w:rsid w:val="00B66908"/>
    <w:rsid w:val="00B72616"/>
    <w:rsid w:val="00B7282D"/>
    <w:rsid w:val="00B84162"/>
    <w:rsid w:val="00B97FC8"/>
    <w:rsid w:val="00BA0485"/>
    <w:rsid w:val="00BA1B91"/>
    <w:rsid w:val="00BD1561"/>
    <w:rsid w:val="00BD5A6D"/>
    <w:rsid w:val="00BE1207"/>
    <w:rsid w:val="00BE16AC"/>
    <w:rsid w:val="00BF15E7"/>
    <w:rsid w:val="00BF5A8E"/>
    <w:rsid w:val="00C05E34"/>
    <w:rsid w:val="00C10EA3"/>
    <w:rsid w:val="00C22E8E"/>
    <w:rsid w:val="00C33146"/>
    <w:rsid w:val="00C43A0F"/>
    <w:rsid w:val="00C50205"/>
    <w:rsid w:val="00C616DB"/>
    <w:rsid w:val="00C70C53"/>
    <w:rsid w:val="00C73088"/>
    <w:rsid w:val="00C762E4"/>
    <w:rsid w:val="00C975B8"/>
    <w:rsid w:val="00CA04BA"/>
    <w:rsid w:val="00CA1413"/>
    <w:rsid w:val="00CA6E5B"/>
    <w:rsid w:val="00CD5D32"/>
    <w:rsid w:val="00D0119F"/>
    <w:rsid w:val="00D0219B"/>
    <w:rsid w:val="00D02F86"/>
    <w:rsid w:val="00D04687"/>
    <w:rsid w:val="00D06731"/>
    <w:rsid w:val="00D0757F"/>
    <w:rsid w:val="00D07B12"/>
    <w:rsid w:val="00D145F9"/>
    <w:rsid w:val="00D157AF"/>
    <w:rsid w:val="00D30EAA"/>
    <w:rsid w:val="00D34FD6"/>
    <w:rsid w:val="00D62824"/>
    <w:rsid w:val="00D71599"/>
    <w:rsid w:val="00D76179"/>
    <w:rsid w:val="00D8155E"/>
    <w:rsid w:val="00D8392F"/>
    <w:rsid w:val="00D844BA"/>
    <w:rsid w:val="00D90383"/>
    <w:rsid w:val="00D92F0E"/>
    <w:rsid w:val="00D97251"/>
    <w:rsid w:val="00DB00D3"/>
    <w:rsid w:val="00DB03B7"/>
    <w:rsid w:val="00DB0BD8"/>
    <w:rsid w:val="00DB3036"/>
    <w:rsid w:val="00DC1D9F"/>
    <w:rsid w:val="00DC3F8B"/>
    <w:rsid w:val="00DC49B8"/>
    <w:rsid w:val="00DC6963"/>
    <w:rsid w:val="00DD06A6"/>
    <w:rsid w:val="00DD0E49"/>
    <w:rsid w:val="00DD176E"/>
    <w:rsid w:val="00DD25E6"/>
    <w:rsid w:val="00DE321D"/>
    <w:rsid w:val="00DF2F21"/>
    <w:rsid w:val="00E15E53"/>
    <w:rsid w:val="00E16BFB"/>
    <w:rsid w:val="00E2567F"/>
    <w:rsid w:val="00E26578"/>
    <w:rsid w:val="00E26B66"/>
    <w:rsid w:val="00E33F36"/>
    <w:rsid w:val="00E42E9D"/>
    <w:rsid w:val="00E53D33"/>
    <w:rsid w:val="00E61AA7"/>
    <w:rsid w:val="00E7242F"/>
    <w:rsid w:val="00E813B9"/>
    <w:rsid w:val="00E81905"/>
    <w:rsid w:val="00E84BF9"/>
    <w:rsid w:val="00E866BC"/>
    <w:rsid w:val="00E95634"/>
    <w:rsid w:val="00EB3E8A"/>
    <w:rsid w:val="00ED3B53"/>
    <w:rsid w:val="00ED3CD5"/>
    <w:rsid w:val="00ED40DD"/>
    <w:rsid w:val="00ED7465"/>
    <w:rsid w:val="00EE02CE"/>
    <w:rsid w:val="00F1421D"/>
    <w:rsid w:val="00F20BAA"/>
    <w:rsid w:val="00F20F8B"/>
    <w:rsid w:val="00F278D2"/>
    <w:rsid w:val="00F3286B"/>
    <w:rsid w:val="00F32A53"/>
    <w:rsid w:val="00F460D6"/>
    <w:rsid w:val="00F51DA1"/>
    <w:rsid w:val="00F62041"/>
    <w:rsid w:val="00F623A9"/>
    <w:rsid w:val="00F72F7C"/>
    <w:rsid w:val="00F853A2"/>
    <w:rsid w:val="00F9572B"/>
    <w:rsid w:val="00FA0CCE"/>
    <w:rsid w:val="00FA5EB1"/>
    <w:rsid w:val="00FB2133"/>
    <w:rsid w:val="00FB3544"/>
    <w:rsid w:val="00FB5CFF"/>
    <w:rsid w:val="00FD0DA7"/>
    <w:rsid w:val="00FF739D"/>
    <w:rsid w:val="00FF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,"/>
  <w14:docId w14:val="291A08E8"/>
  <w15:docId w15:val="{21F7B057-981D-40B3-B782-0FCAC5B21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E11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B4E11"/>
    <w:pPr>
      <w:keepNext/>
      <w:jc w:val="right"/>
      <w:outlineLvl w:val="0"/>
    </w:pPr>
    <w:rPr>
      <w:rFonts w:ascii="Lucida Console" w:hAnsi="Lucida Console"/>
      <w:color w:val="FFFFF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20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4E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E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4E11"/>
  </w:style>
  <w:style w:type="paragraph" w:styleId="Footer">
    <w:name w:val="footer"/>
    <w:basedOn w:val="Normal"/>
    <w:link w:val="FooterChar"/>
    <w:uiPriority w:val="99"/>
    <w:semiHidden/>
    <w:unhideWhenUsed/>
    <w:rsid w:val="004B4E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4E11"/>
  </w:style>
  <w:style w:type="character" w:customStyle="1" w:styleId="Heading1Char">
    <w:name w:val="Heading 1 Char"/>
    <w:basedOn w:val="DefaultParagraphFont"/>
    <w:link w:val="Heading1"/>
    <w:rsid w:val="004B4E11"/>
    <w:rPr>
      <w:rFonts w:ascii="Lucida Console" w:eastAsia="Times New Roman" w:hAnsi="Lucida Console" w:cs="Times New Roman"/>
      <w:color w:val="FFFFFF"/>
      <w:sz w:val="28"/>
      <w:szCs w:val="24"/>
    </w:rPr>
  </w:style>
  <w:style w:type="character" w:styleId="Hyperlink">
    <w:name w:val="Hyperlink"/>
    <w:basedOn w:val="DefaultParagraphFont"/>
    <w:rsid w:val="009A575E"/>
    <w:rPr>
      <w:color w:val="0000FF"/>
      <w:u w:val="single"/>
    </w:rPr>
  </w:style>
  <w:style w:type="character" w:customStyle="1" w:styleId="CharChar">
    <w:name w:val="Char Char"/>
    <w:basedOn w:val="DefaultParagraphFont"/>
    <w:rsid w:val="00E61AA7"/>
    <w:rPr>
      <w:rFonts w:ascii="Lucida Console" w:hAnsi="Lucida Console"/>
      <w:color w:val="FFFFFF"/>
      <w:sz w:val="28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E321D"/>
    <w:pPr>
      <w:ind w:left="720"/>
      <w:contextualSpacing/>
    </w:pPr>
  </w:style>
  <w:style w:type="character" w:customStyle="1" w:styleId="locality">
    <w:name w:val="locality"/>
    <w:basedOn w:val="DefaultParagraphFont"/>
    <w:rsid w:val="002A5E31"/>
  </w:style>
  <w:style w:type="character" w:styleId="Strong">
    <w:name w:val="Strong"/>
    <w:basedOn w:val="DefaultParagraphFont"/>
    <w:uiPriority w:val="22"/>
    <w:qFormat/>
    <w:rsid w:val="00497D16"/>
    <w:rPr>
      <w:b/>
      <w:bCs/>
    </w:rPr>
  </w:style>
  <w:style w:type="table" w:styleId="TableGrid">
    <w:name w:val="Table Grid"/>
    <w:basedOn w:val="TableNormal"/>
    <w:uiPriority w:val="59"/>
    <w:rsid w:val="00497D1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420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drkb9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gir44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1D18E-DDF3-4C88-8E9D-547A14E99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LDL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ayan Land Development</dc:creator>
  <cp:lastModifiedBy>Java</cp:lastModifiedBy>
  <cp:revision>81</cp:revision>
  <cp:lastPrinted>2013-10-26T12:50:00Z</cp:lastPrinted>
  <dcterms:created xsi:type="dcterms:W3CDTF">2015-11-27T23:11:00Z</dcterms:created>
  <dcterms:modified xsi:type="dcterms:W3CDTF">2019-03-05T06:57:00Z</dcterms:modified>
</cp:coreProperties>
</file>